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027025">
        <w:rPr>
          <w:rFonts w:ascii="Times New Roman" w:eastAsia="Times New Roman" w:hAnsi="Times New Roman" w:cs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 wp14:anchorId="37433461" wp14:editId="50C8D168">
            <wp:extent cx="5238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25" w:rsidRPr="00027025" w:rsidRDefault="00027025" w:rsidP="00027025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Pr="00027025" w:rsidRDefault="00027025" w:rsidP="00027025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РГИЕВСКОГО СЕЛЬСКОГО ПОСЕЛЕНИЯ</w:t>
      </w:r>
    </w:p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РАЙОНА</w:t>
      </w:r>
    </w:p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27025" w:rsidRPr="00027025" w:rsidRDefault="00430A69" w:rsidP="00027025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ПРОЕКТ РЕШЕНИЯ</w:t>
      </w:r>
    </w:p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27025" w:rsidRPr="00027025" w:rsidRDefault="00027025" w:rsidP="00027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027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</w:p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0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Сергиевская</w:t>
      </w:r>
    </w:p>
    <w:p w:rsidR="00027025" w:rsidRPr="00027025" w:rsidRDefault="00027025" w:rsidP="00027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Pr="00027025" w:rsidRDefault="00027025" w:rsidP="00027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Сергиевского сельского поселения</w:t>
      </w:r>
    </w:p>
    <w:p w:rsidR="00027025" w:rsidRP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«О внесении изменений в Устав</w:t>
      </w:r>
    </w:p>
    <w:p w:rsidR="00027025" w:rsidRPr="00027025" w:rsidRDefault="00027025" w:rsidP="00027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района»</w:t>
      </w:r>
    </w:p>
    <w:p w:rsidR="00027025" w:rsidRPr="00027025" w:rsidRDefault="00027025" w:rsidP="000270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 xml:space="preserve">В целях приведения Устава </w:t>
      </w:r>
      <w:r w:rsidRPr="000270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x-none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</w:t>
      </w:r>
      <w:r w:rsidRPr="000270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 w:rsidRPr="000270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x-none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р е ш и л</w:t>
      </w:r>
      <w:r w:rsidRPr="000270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</w:t>
      </w:r>
    </w:p>
    <w:p w:rsidR="00027025" w:rsidRPr="00027025" w:rsidRDefault="00027025" w:rsidP="00027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проект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«О внесении изменений в устав Сергиевского сельского</w:t>
      </w: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</w:t>
      </w:r>
      <w:r w:rsidRPr="00027025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агается)</w:t>
      </w:r>
      <w:r w:rsidRPr="00027025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Обнародовать проект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внесении изменений в Устав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на информационных стендах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о 10 апреля 2022 года.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Установить, что предложения граждан по проекту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внесении изменений в Устав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принимаются в письменном виде рабочей группой со дня обнародования до 04 мая 2022 года. Предложения будут приниматься в администрации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адресу: ст</w:t>
      </w:r>
      <w:r w:rsidR="0043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ца </w:t>
      </w:r>
      <w:proofErr w:type="gramStart"/>
      <w:r w:rsidR="0043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ская,   </w:t>
      </w:r>
      <w:proofErr w:type="gramEnd"/>
      <w:r w:rsidR="0043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Айвазяна, 48, с 8-00 до 16-00 часов ежедневно.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Для обсуждения проекта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внесении изменений в Устав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 участием жителей провести публичные слушания 11 мая 2022 года в 14-00 в актовом зале администрации Сергиевского сельского поселения по адресу: станица </w:t>
      </w:r>
      <w:proofErr w:type="gram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ская,   </w:t>
      </w:r>
      <w:proofErr w:type="gram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улица Айвазяна, 48.</w:t>
      </w:r>
    </w:p>
    <w:p w:rsidR="00430A69" w:rsidRDefault="00430A69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027025" w:rsidRDefault="00027025" w:rsidP="00027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ение о публичных слушаниях оргкомитету по проведению публичных слушаний опубликовать в срок до 20 мая 2022 года в газете «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е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027025" w:rsidRPr="00027025" w:rsidRDefault="00027025" w:rsidP="00027025">
      <w:pPr>
        <w:widowControl w:val="0"/>
        <w:snapToGrid w:val="0"/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027025">
        <w:rPr>
          <w:rFonts w:ascii="Arial" w:eastAsia="Times New Roman" w:hAnsi="Arial" w:cs="Times New Roman"/>
          <w:sz w:val="28"/>
          <w:szCs w:val="28"/>
          <w:lang w:eastAsia="ru-RU"/>
        </w:rPr>
        <w:t xml:space="preserve">          </w:t>
      </w: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27025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027025">
        <w:rPr>
          <w:rFonts w:ascii="Times New Roman" w:eastAsia="Arial" w:hAnsi="Times New Roman" w:cs="Times New Roman"/>
          <w:color w:val="000000"/>
          <w:sz w:val="28"/>
          <w:szCs w:val="20"/>
          <w:lang w:eastAsia="ru-RU"/>
        </w:rPr>
        <w:t xml:space="preserve">Провести после прохождения публичных слушаний заседание Совета Сергиевского сельского поселения </w:t>
      </w:r>
      <w:proofErr w:type="spellStart"/>
      <w:r w:rsidRPr="00027025">
        <w:rPr>
          <w:rFonts w:ascii="Times New Roman" w:eastAsia="Arial" w:hAnsi="Times New Roman" w:cs="Times New Roman"/>
          <w:color w:val="000000"/>
          <w:sz w:val="28"/>
          <w:szCs w:val="20"/>
          <w:lang w:eastAsia="ru-RU"/>
        </w:rPr>
        <w:t>Кореновского</w:t>
      </w:r>
      <w:proofErr w:type="spellEnd"/>
      <w:r w:rsidRPr="00027025">
        <w:rPr>
          <w:rFonts w:ascii="Times New Roman" w:eastAsia="Arial" w:hAnsi="Times New Roman" w:cs="Times New Roman"/>
          <w:color w:val="000000"/>
          <w:sz w:val="28"/>
          <w:szCs w:val="20"/>
          <w:lang w:eastAsia="ru-RU"/>
        </w:rPr>
        <w:t xml:space="preserve"> района по вопросам: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учета предложений граждан в проект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внесении изменений в Устав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принятия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внесении изменений в Устав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 учетом мнения населения.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7. Настоящее решение подлежит одновременному обнародованию с проектом решения Совета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О внесении изменений в Устав Сергиевского сельского поселения </w:t>
      </w: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 вступает в силу после его официального обнародования. </w:t>
      </w:r>
    </w:p>
    <w:p w:rsidR="00027025" w:rsidRPr="00027025" w:rsidRDefault="00027025" w:rsidP="00027025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Pr="00027025" w:rsidRDefault="00027025" w:rsidP="00027025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ргиевского 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27025" w:rsidRPr="00027025" w:rsidRDefault="00027025" w:rsidP="000270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027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      А.П. Мозговой</w:t>
      </w: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27025" w:rsidRPr="00027025" w:rsidRDefault="00027025" w:rsidP="000270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7C559C" w:rsidRDefault="007C559C"/>
    <w:sectPr w:rsidR="007C559C" w:rsidSect="0002702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9C"/>
    <w:rsid w:val="00027025"/>
    <w:rsid w:val="00312E9C"/>
    <w:rsid w:val="00430A69"/>
    <w:rsid w:val="00494DF9"/>
    <w:rsid w:val="005F7DCD"/>
    <w:rsid w:val="00665B10"/>
    <w:rsid w:val="007C559C"/>
    <w:rsid w:val="00A51847"/>
    <w:rsid w:val="00D5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3B4E"/>
  <w15:chartTrackingRefBased/>
  <w15:docId w15:val="{658E7475-9BB5-4E3A-B4D8-8A76FF41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9AD3-115E-4B33-9B6B-462A9FC3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Общий отдел</cp:lastModifiedBy>
  <cp:revision>5</cp:revision>
  <dcterms:created xsi:type="dcterms:W3CDTF">2022-03-17T10:44:00Z</dcterms:created>
  <dcterms:modified xsi:type="dcterms:W3CDTF">2022-03-28T08:34:00Z</dcterms:modified>
</cp:coreProperties>
</file>